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37"/>
        <w:gridCol w:w="2283"/>
        <w:gridCol w:w="2568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2672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4/14</w:t>
            </w:r>
          </w:p>
        </w:tc>
        <w:tc>
          <w:tcPr>
            <w:tcW w:w="2650" w:type="dxa"/>
          </w:tcPr>
          <w:p w:rsidR="0024475C" w:rsidRPr="00373891" w:rsidRDefault="00373891" w:rsidP="00D6571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1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F24B60" w:rsidRPr="006F09D1" w:rsidRDefault="00373891" w:rsidP="00D65713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4/16</w:t>
            </w:r>
          </w:p>
        </w:tc>
        <w:tc>
          <w:tcPr>
            <w:tcW w:w="2283" w:type="dxa"/>
          </w:tcPr>
          <w:p w:rsidR="00D84F3E" w:rsidRPr="006F09D1" w:rsidRDefault="00373891" w:rsidP="002672DE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17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18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D132B7" w:rsidRPr="00B12115" w:rsidRDefault="00B1211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12115">
              <w:rPr>
                <w:rFonts w:ascii="Bookman Old Style" w:hAnsi="Bookman Old Style"/>
                <w:sz w:val="24"/>
                <w:szCs w:val="24"/>
              </w:rPr>
              <w:t>Adverb review</w:t>
            </w:r>
          </w:p>
          <w:p w:rsidR="00B12115" w:rsidRPr="00B12115" w:rsidRDefault="00B1211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instormed picture possibilities</w:t>
            </w:r>
            <w:r w:rsidRPr="00B12115">
              <w:rPr>
                <w:rFonts w:ascii="Bookman Old Style" w:hAnsi="Bookman Old Style"/>
                <w:sz w:val="24"/>
                <w:szCs w:val="24"/>
              </w:rPr>
              <w:t xml:space="preserve"> for eac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hildren’s book page</w:t>
            </w:r>
          </w:p>
          <w:p w:rsidR="00B12115" w:rsidRPr="00B12115" w:rsidRDefault="00B1211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12115">
              <w:rPr>
                <w:rFonts w:ascii="Bookman Old Style" w:hAnsi="Bookman Old Style"/>
                <w:sz w:val="24"/>
                <w:szCs w:val="24"/>
              </w:rPr>
              <w:t>Intro to myths</w:t>
            </w:r>
          </w:p>
          <w:p w:rsidR="00B12115" w:rsidRPr="00F97B1A" w:rsidRDefault="00B12115" w:rsidP="00134F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 w:rsidR="00134F72">
              <w:rPr>
                <w:rFonts w:ascii="Bookman Old Style" w:hAnsi="Bookman Old Style"/>
                <w:b/>
                <w:sz w:val="24"/>
                <w:szCs w:val="24"/>
              </w:rPr>
              <w:t>Myth Packet due Friday</w:t>
            </w:r>
          </w:p>
        </w:tc>
        <w:tc>
          <w:tcPr>
            <w:tcW w:w="2650" w:type="dxa"/>
          </w:tcPr>
          <w:p w:rsidR="008E744A" w:rsidRDefault="008E744A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ISE</w:t>
            </w:r>
          </w:p>
          <w:p w:rsidR="004B40BE" w:rsidRPr="004B40BE" w:rsidRDefault="00134F72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Myth packet</w:t>
            </w:r>
          </w:p>
        </w:tc>
        <w:tc>
          <w:tcPr>
            <w:tcW w:w="2337" w:type="dxa"/>
          </w:tcPr>
          <w:p w:rsidR="009F0F04" w:rsidRPr="009F0F04" w:rsidRDefault="009F0F04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Typed up Children’s book</w:t>
            </w:r>
          </w:p>
          <w:p w:rsidR="00F81624" w:rsidRPr="00402CF8" w:rsidRDefault="00134F72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Myth packet</w:t>
            </w:r>
          </w:p>
        </w:tc>
        <w:tc>
          <w:tcPr>
            <w:tcW w:w="2283" w:type="dxa"/>
          </w:tcPr>
          <w:p w:rsidR="00D44505" w:rsidRDefault="00D4450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ing up Children’s’ book in computer lab</w:t>
            </w:r>
          </w:p>
          <w:p w:rsidR="00975FD8" w:rsidRDefault="00975FD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alogue Practice</w:t>
            </w:r>
          </w:p>
          <w:p w:rsidR="00975FD8" w:rsidRPr="00D44505" w:rsidRDefault="00975FD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ek myths overview-</w:t>
            </w:r>
          </w:p>
          <w:p w:rsidR="00697244" w:rsidRPr="009B1319" w:rsidRDefault="00134F7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: Myth packet</w:t>
            </w:r>
          </w:p>
        </w:tc>
        <w:tc>
          <w:tcPr>
            <w:tcW w:w="2568" w:type="dxa"/>
          </w:tcPr>
          <w:p w:rsidR="00193A7C" w:rsidRPr="00193A7C" w:rsidRDefault="00193A7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rrected Packet</w:t>
            </w:r>
          </w:p>
          <w:p w:rsidR="00193A7C" w:rsidRPr="00193A7C" w:rsidRDefault="00193A7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d Myth and identified characteristics</w:t>
            </w:r>
          </w:p>
          <w:p w:rsidR="00193A7C" w:rsidRPr="00193A7C" w:rsidRDefault="00193A7C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itial myth brainstorm</w:t>
            </w:r>
            <w:bookmarkStart w:id="0" w:name="_GoBack"/>
            <w:bookmarkEnd w:id="0"/>
          </w:p>
          <w:p w:rsidR="001B293E" w:rsidRPr="00134F72" w:rsidRDefault="00134F72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34F72">
              <w:rPr>
                <w:rFonts w:ascii="Bookman Old Style" w:hAnsi="Bookman Old Style"/>
                <w:b/>
                <w:sz w:val="24"/>
                <w:szCs w:val="24"/>
              </w:rPr>
              <w:t>Myth Packet due</w:t>
            </w:r>
          </w:p>
        </w:tc>
      </w:tr>
      <w:tr w:rsidR="00FA15FB" w:rsidRPr="00507BE2" w:rsidTr="00193A7C">
        <w:trPr>
          <w:trHeight w:val="4193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805839" w:rsidRDefault="00B1211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12115">
              <w:rPr>
                <w:rFonts w:ascii="Bookman Old Style" w:hAnsi="Bookman Old Style"/>
                <w:sz w:val="24"/>
                <w:szCs w:val="24"/>
              </w:rPr>
              <w:t>Adverb review</w:t>
            </w:r>
          </w:p>
          <w:p w:rsidR="00B12115" w:rsidRDefault="00B1211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 on finishing up Children’s book</w:t>
            </w:r>
          </w:p>
          <w:p w:rsidR="00B12115" w:rsidRPr="00B12115" w:rsidRDefault="00B1211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12115">
              <w:rPr>
                <w:rFonts w:ascii="Bookman Old Style" w:hAnsi="Bookman Old Style"/>
                <w:b/>
                <w:sz w:val="24"/>
                <w:szCs w:val="24"/>
              </w:rPr>
              <w:t>Homework</w:t>
            </w:r>
            <w:r>
              <w:rPr>
                <w:rFonts w:ascii="Bookman Old Style" w:hAnsi="Bookman Old Style"/>
                <w:sz w:val="24"/>
                <w:szCs w:val="24"/>
              </w:rPr>
              <w:t>: finish Children’s book</w:t>
            </w:r>
          </w:p>
        </w:tc>
        <w:tc>
          <w:tcPr>
            <w:tcW w:w="2650" w:type="dxa"/>
          </w:tcPr>
          <w:p w:rsidR="008E37E3" w:rsidRPr="008E37E3" w:rsidRDefault="008E37E3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8E37E3">
              <w:rPr>
                <w:rFonts w:ascii="Bookman Old Style" w:hAnsi="Bookman Old Style"/>
              </w:rPr>
              <w:t>Collected books</w:t>
            </w:r>
          </w:p>
          <w:p w:rsidR="00EE062A" w:rsidRPr="008E37E3" w:rsidRDefault="008E37E3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8E37E3">
              <w:rPr>
                <w:rFonts w:ascii="Bookman Old Style" w:hAnsi="Bookman Old Style"/>
              </w:rPr>
              <w:t>Dialogue</w:t>
            </w:r>
            <w:r>
              <w:rPr>
                <w:rFonts w:ascii="Bookman Old Style" w:hAnsi="Bookman Old Style"/>
              </w:rPr>
              <w:t xml:space="preserve"> notes</w:t>
            </w:r>
          </w:p>
          <w:p w:rsidR="008E37E3" w:rsidRPr="008E37E3" w:rsidRDefault="008E37E3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8E37E3">
              <w:rPr>
                <w:rFonts w:ascii="Bookman Old Style" w:hAnsi="Bookman Old Style"/>
              </w:rPr>
              <w:t>Intro to Greek Myths</w:t>
            </w:r>
            <w:r w:rsidR="005060C8">
              <w:rPr>
                <w:rFonts w:ascii="Bookman Old Style" w:hAnsi="Bookman Old Style"/>
              </w:rPr>
              <w:t>-</w:t>
            </w:r>
            <w:r w:rsidR="005060C8" w:rsidRPr="00C032D9">
              <w:rPr>
                <w:rFonts w:ascii="Bookman Old Style" w:hAnsi="Bookman Old Style"/>
                <w:b/>
              </w:rPr>
              <w:t>packet due Tuesday</w:t>
            </w:r>
            <w:r w:rsidR="00C032D9">
              <w:rPr>
                <w:rFonts w:ascii="Bookman Old Style" w:hAnsi="Bookman Old Style"/>
                <w:b/>
              </w:rPr>
              <w:t xml:space="preserve"> 4/22</w:t>
            </w:r>
          </w:p>
          <w:p w:rsidR="008E37E3" w:rsidRPr="000076A1" w:rsidRDefault="008E37E3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337" w:type="dxa"/>
          </w:tcPr>
          <w:p w:rsidR="00B35CCD" w:rsidRPr="009F0F04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Dialogue Practice</w:t>
            </w:r>
          </w:p>
          <w:p w:rsidR="009F0F04" w:rsidRPr="009F0F04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Intro to Myths-notes</w:t>
            </w:r>
          </w:p>
          <w:p w:rsidR="009F0F04" w:rsidRPr="009F0F04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Reviewed major Greek gods and images</w:t>
            </w:r>
          </w:p>
          <w:p w:rsidR="009F0F04" w:rsidRPr="009F0F04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; Myth Packet</w:t>
            </w:r>
          </w:p>
        </w:tc>
        <w:tc>
          <w:tcPr>
            <w:tcW w:w="2283" w:type="dxa"/>
          </w:tcPr>
          <w:p w:rsidR="00171331" w:rsidRDefault="00171331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identifying Greek gods</w:t>
            </w:r>
          </w:p>
          <w:p w:rsidR="00171331" w:rsidRDefault="00171331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reading myths</w:t>
            </w:r>
          </w:p>
          <w:p w:rsidR="00697244" w:rsidRDefault="00D44505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ing Children’s book in computer lab</w:t>
            </w:r>
          </w:p>
          <w:p w:rsidR="00171331" w:rsidRPr="00171331" w:rsidRDefault="00171331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71331">
              <w:rPr>
                <w:rFonts w:ascii="Bookman Old Style" w:hAnsi="Bookman Old Style"/>
                <w:b/>
                <w:sz w:val="24"/>
                <w:szCs w:val="24"/>
              </w:rPr>
              <w:t>Homework: finish coloring Greek god page</w:t>
            </w:r>
          </w:p>
        </w:tc>
        <w:tc>
          <w:tcPr>
            <w:tcW w:w="2568" w:type="dxa"/>
          </w:tcPr>
          <w:p w:rsidR="001B293E" w:rsidRDefault="00193A7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ished reading myth</w:t>
            </w:r>
          </w:p>
          <w:p w:rsidR="00193A7C" w:rsidRDefault="00193A7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Myth Packet</w:t>
            </w:r>
          </w:p>
          <w:p w:rsidR="00193A7C" w:rsidRPr="00193A7C" w:rsidRDefault="00193A7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93A7C">
              <w:rPr>
                <w:rFonts w:ascii="Bookman Old Style" w:hAnsi="Bookman Old Style"/>
                <w:b/>
                <w:sz w:val="24"/>
                <w:szCs w:val="24"/>
              </w:rPr>
              <w:t>Homework: Myth packet due  Tuesday</w:t>
            </w: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1</w:t>
            </w:r>
          </w:p>
        </w:tc>
        <w:tc>
          <w:tcPr>
            <w:tcW w:w="2837" w:type="dxa"/>
          </w:tcPr>
          <w:p w:rsidR="002672DE" w:rsidRPr="00507BE2" w:rsidRDefault="003C4CFF" w:rsidP="002672D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 Spanish 2</w:t>
            </w:r>
          </w:p>
          <w:p w:rsidR="00D65713" w:rsidRPr="00507BE2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F75A69" w:rsidRPr="009D6879" w:rsidRDefault="009D687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D6879">
              <w:rPr>
                <w:rFonts w:ascii="Bookman Old Style" w:hAnsi="Bookman Old Style"/>
                <w:sz w:val="24"/>
                <w:szCs w:val="24"/>
              </w:rPr>
              <w:t>Finished trading cards</w:t>
            </w:r>
          </w:p>
          <w:p w:rsidR="009D6879" w:rsidRPr="003D6A04" w:rsidRDefault="009D687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ke triple Venn diagram to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ompare volcanoes</w:t>
            </w:r>
          </w:p>
        </w:tc>
        <w:tc>
          <w:tcPr>
            <w:tcW w:w="2337" w:type="dxa"/>
          </w:tcPr>
          <w:p w:rsidR="009F0F04" w:rsidRPr="009F0F04" w:rsidRDefault="009F0F04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lastRenderedPageBreak/>
              <w:t>Went over Venn Diagram</w:t>
            </w:r>
          </w:p>
          <w:p w:rsidR="00B35CCD" w:rsidRPr="009F0F04" w:rsidRDefault="009F0F04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Hot Spot Lab</w:t>
            </w:r>
          </w:p>
          <w:p w:rsidR="009F0F04" w:rsidRPr="00B35CCD" w:rsidRDefault="009F0F04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D44505" w:rsidRPr="00D44505" w:rsidRDefault="00D4450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44505">
              <w:rPr>
                <w:rFonts w:ascii="Bookman Old Style" w:hAnsi="Bookman Old Style"/>
                <w:sz w:val="24"/>
                <w:szCs w:val="24"/>
              </w:rPr>
              <w:t>Outdoor School Prep</w:t>
            </w:r>
          </w:p>
          <w:p w:rsidR="00BA203B" w:rsidRPr="00D44505" w:rsidRDefault="00D4450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44505">
              <w:rPr>
                <w:rFonts w:ascii="Bookman Old Style" w:hAnsi="Bookman Old Style"/>
                <w:sz w:val="24"/>
                <w:szCs w:val="24"/>
              </w:rPr>
              <w:t>Hot Spot Lab Analysis</w:t>
            </w:r>
          </w:p>
          <w:p w:rsidR="00D44505" w:rsidRPr="00D44505" w:rsidRDefault="00D4450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44505">
              <w:rPr>
                <w:rFonts w:ascii="Bookman Old Style" w:hAnsi="Bookman Old Style"/>
                <w:sz w:val="24"/>
                <w:szCs w:val="24"/>
              </w:rPr>
              <w:t>Tsunami intro</w:t>
            </w:r>
          </w:p>
          <w:p w:rsidR="00D44505" w:rsidRPr="00C358C9" w:rsidRDefault="00D4450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Homework: Study Guide; </w:t>
            </w:r>
            <w:r w:rsidR="00DC354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smal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est on volcanoes and EQ on Tuesday</w:t>
            </w:r>
          </w:p>
        </w:tc>
        <w:tc>
          <w:tcPr>
            <w:tcW w:w="2568" w:type="dxa"/>
          </w:tcPr>
          <w:p w:rsidR="001B293E" w:rsidRPr="004878C3" w:rsidRDefault="00193A7C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Reminder: finish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tudy Guide; 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smal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est on volcanoes and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EQ on Tuesday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2</w:t>
            </w:r>
          </w:p>
        </w:tc>
        <w:tc>
          <w:tcPr>
            <w:tcW w:w="2837" w:type="dxa"/>
          </w:tcPr>
          <w:p w:rsidR="00D65713" w:rsidRPr="002672DE" w:rsidRDefault="002672D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s of Volcanoes overview</w:t>
            </w:r>
          </w:p>
          <w:p w:rsidR="002672DE" w:rsidRPr="002672DE" w:rsidRDefault="002672D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de trading cards: composite, shield, cinder cone</w:t>
            </w:r>
          </w:p>
          <w:p w:rsidR="002672DE" w:rsidRPr="00D65713" w:rsidRDefault="002672D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2672DE">
              <w:rPr>
                <w:rFonts w:ascii="Bookman Old Style" w:hAnsi="Bookman Old Style"/>
                <w:b/>
                <w:sz w:val="24"/>
                <w:szCs w:val="24"/>
              </w:rPr>
              <w:t>Homework</w:t>
            </w:r>
            <w:r>
              <w:rPr>
                <w:rFonts w:ascii="Bookman Old Style" w:hAnsi="Bookman Old Style"/>
                <w:sz w:val="24"/>
                <w:szCs w:val="24"/>
              </w:rPr>
              <w:t>: Make triple Venn diagram to compare volcanoes</w:t>
            </w:r>
          </w:p>
        </w:tc>
        <w:tc>
          <w:tcPr>
            <w:tcW w:w="2650" w:type="dxa"/>
          </w:tcPr>
          <w:p w:rsidR="00434F31" w:rsidRPr="00DB7678" w:rsidRDefault="00F75A69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F75A6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DB7678" w:rsidRPr="00DB7678">
              <w:rPr>
                <w:rFonts w:ascii="Bookman Old Style" w:hAnsi="Bookman Old Style"/>
                <w:sz w:val="24"/>
                <w:szCs w:val="24"/>
              </w:rPr>
              <w:t>Volcanic Hazards notes and pictures</w:t>
            </w:r>
          </w:p>
          <w:p w:rsidR="00DB7678" w:rsidRPr="00F75A69" w:rsidRDefault="00DB7678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; none </w:t>
            </w:r>
          </w:p>
        </w:tc>
        <w:tc>
          <w:tcPr>
            <w:tcW w:w="2337" w:type="dxa"/>
          </w:tcPr>
          <w:p w:rsidR="009F0F04" w:rsidRPr="009F0F04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Went over Venn Diagram</w:t>
            </w:r>
          </w:p>
          <w:p w:rsidR="009F0F04" w:rsidRPr="009F0F04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t>Hot Spot Lab</w:t>
            </w:r>
          </w:p>
          <w:p w:rsidR="000E297F" w:rsidRPr="00F11D32" w:rsidRDefault="009F0F04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D44505" w:rsidRPr="00D44505" w:rsidRDefault="00D44505" w:rsidP="00D4450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44505">
              <w:rPr>
                <w:rFonts w:ascii="Bookman Old Style" w:hAnsi="Bookman Old Style"/>
                <w:sz w:val="24"/>
                <w:szCs w:val="24"/>
              </w:rPr>
              <w:t>Outdoor School Prep</w:t>
            </w:r>
          </w:p>
          <w:p w:rsidR="00D44505" w:rsidRPr="00D44505" w:rsidRDefault="00D44505" w:rsidP="00D4450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44505">
              <w:rPr>
                <w:rFonts w:ascii="Bookman Old Style" w:hAnsi="Bookman Old Style"/>
                <w:sz w:val="24"/>
                <w:szCs w:val="24"/>
              </w:rPr>
              <w:t>Hot Spot Lab Analysis</w:t>
            </w:r>
          </w:p>
          <w:p w:rsidR="00D44505" w:rsidRPr="00D44505" w:rsidRDefault="00D44505" w:rsidP="00D4450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44505">
              <w:rPr>
                <w:rFonts w:ascii="Bookman Old Style" w:hAnsi="Bookman Old Style"/>
                <w:sz w:val="24"/>
                <w:szCs w:val="24"/>
              </w:rPr>
              <w:t>Tsunami intro</w:t>
            </w:r>
          </w:p>
          <w:p w:rsidR="003C00A9" w:rsidRPr="00C358C9" w:rsidRDefault="00D44505" w:rsidP="00D4450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Study Guide; </w:t>
            </w:r>
            <w:r w:rsidR="00DC354B" w:rsidRPr="00DC354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mall</w:t>
            </w:r>
            <w:r w:rsidR="00DC354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est on volcanoes and EQ on Tuesday</w:t>
            </w:r>
          </w:p>
        </w:tc>
        <w:tc>
          <w:tcPr>
            <w:tcW w:w="2568" w:type="dxa"/>
          </w:tcPr>
          <w:p w:rsidR="005F1DF6" w:rsidRPr="004878C3" w:rsidRDefault="00193A7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eminder: finish Study Guide; 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smal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est on volcanoes and EQ on Tuesday</w:t>
            </w: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951F45" w:rsidRDefault="00951F45" w:rsidP="00951F4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“Glory that was Greece handout”</w:t>
            </w:r>
          </w:p>
          <w:p w:rsidR="00951F45" w:rsidRDefault="00951F45" w:rsidP="00951F4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 to Brag Sheet &amp; work time</w:t>
            </w:r>
          </w:p>
          <w:p w:rsidR="00951F45" w:rsidRDefault="00951F45" w:rsidP="00951F4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ty-State Competition</w:t>
            </w:r>
          </w:p>
          <w:p w:rsidR="00D65713" w:rsidRPr="005E431D" w:rsidRDefault="00951F4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650" w:type="dxa"/>
          </w:tcPr>
          <w:p w:rsidR="008D3E32" w:rsidRPr="008D3E32" w:rsidRDefault="008D3E3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Medicine in Greece</w:t>
            </w:r>
          </w:p>
          <w:p w:rsidR="008D3E32" w:rsidRPr="008D3E32" w:rsidRDefault="008D3E3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Intro to Daily Life</w:t>
            </w:r>
          </w:p>
          <w:p w:rsidR="008D3E32" w:rsidRPr="008D3E32" w:rsidRDefault="008D3E32" w:rsidP="008D3E3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ty-State Competition</w:t>
            </w:r>
          </w:p>
          <w:p w:rsidR="00294072" w:rsidRPr="000347AF" w:rsidRDefault="00556739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Brag Sheet</w:t>
            </w:r>
          </w:p>
        </w:tc>
        <w:tc>
          <w:tcPr>
            <w:tcW w:w="2337" w:type="dxa"/>
          </w:tcPr>
          <w:p w:rsidR="00434F31" w:rsidRPr="00010DB6" w:rsidRDefault="00047B77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  <w:tc>
          <w:tcPr>
            <w:tcW w:w="2283" w:type="dxa"/>
          </w:tcPr>
          <w:p w:rsidR="003C00A9" w:rsidRDefault="002E52D1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2E52D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50263E">
              <w:rPr>
                <w:rFonts w:ascii="Bookman Old Style" w:hAnsi="Bookman Old Style"/>
                <w:b/>
                <w:sz w:val="24"/>
                <w:szCs w:val="24"/>
              </w:rPr>
              <w:t>Brag Sheet due</w:t>
            </w:r>
          </w:p>
          <w:p w:rsidR="005B5A0E" w:rsidRPr="005B5A0E" w:rsidRDefault="005B5A0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lit up daily life sections</w:t>
            </w:r>
          </w:p>
          <w:p w:rsidR="005B5A0E" w:rsidRPr="005B5A0E" w:rsidRDefault="005B5A0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taking notes</w:t>
            </w:r>
          </w:p>
          <w:p w:rsidR="005B5A0E" w:rsidRPr="002E52D1" w:rsidRDefault="005B5A0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Vocab due next Wednesday</w:t>
            </w:r>
          </w:p>
        </w:tc>
        <w:tc>
          <w:tcPr>
            <w:tcW w:w="2568" w:type="dxa"/>
          </w:tcPr>
          <w:p w:rsidR="00193A7C" w:rsidRDefault="00193A7C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drew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oundaries for City State</w:t>
            </w:r>
          </w:p>
          <w:p w:rsidR="00193A7C" w:rsidRDefault="00193A7C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writing skit</w:t>
            </w:r>
          </w:p>
          <w:p w:rsidR="000F79A0" w:rsidRPr="00640036" w:rsidRDefault="00193A7C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93A7C">
              <w:rPr>
                <w:rFonts w:ascii="Bookman Old Style" w:hAnsi="Bookman Old Style"/>
                <w:b/>
                <w:sz w:val="24"/>
                <w:szCs w:val="24"/>
              </w:rPr>
              <w:t>Homework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none</w:t>
            </w: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373891" w:rsidRDefault="00951F4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“Glory that was Greece handout”</w:t>
            </w:r>
          </w:p>
          <w:p w:rsidR="00951F45" w:rsidRDefault="00951F4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g Sheet work time</w:t>
            </w:r>
          </w:p>
          <w:p w:rsidR="00951F45" w:rsidRDefault="00951F4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ity-State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ompetition</w:t>
            </w:r>
          </w:p>
          <w:p w:rsidR="00951F45" w:rsidRPr="00951F45" w:rsidRDefault="00951F4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51F45">
              <w:rPr>
                <w:rFonts w:ascii="Bookman Old Style" w:hAnsi="Bookman Old Style"/>
                <w:b/>
                <w:sz w:val="24"/>
                <w:szCs w:val="24"/>
              </w:rPr>
              <w:t>Homework: Finish brag sheet</w:t>
            </w:r>
          </w:p>
        </w:tc>
        <w:tc>
          <w:tcPr>
            <w:tcW w:w="2650" w:type="dxa"/>
          </w:tcPr>
          <w:p w:rsidR="008D3E32" w:rsidRPr="008D3E32" w:rsidRDefault="008D3E32" w:rsidP="008D3E3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lastRenderedPageBreak/>
              <w:t>Medicine in Greece</w:t>
            </w:r>
          </w:p>
          <w:p w:rsidR="008D3E32" w:rsidRPr="008D3E32" w:rsidRDefault="008D3E32" w:rsidP="008D3E3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Intro to Daily Life</w:t>
            </w:r>
          </w:p>
          <w:p w:rsidR="008D3E32" w:rsidRPr="008D3E32" w:rsidRDefault="008D3E32" w:rsidP="008D3E3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ty-State Competition</w:t>
            </w:r>
          </w:p>
          <w:p w:rsidR="00D85F10" w:rsidRPr="00A92A5D" w:rsidRDefault="008D3E3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</w:t>
            </w:r>
            <w:r>
              <w:rPr>
                <w:rFonts w:ascii="Bookman Old Style" w:hAnsi="Bookman Old Style"/>
                <w:b/>
              </w:rPr>
              <w:lastRenderedPageBreak/>
              <w:t>Slavery in Greece handout due Wednesday</w:t>
            </w:r>
          </w:p>
        </w:tc>
        <w:tc>
          <w:tcPr>
            <w:tcW w:w="2337" w:type="dxa"/>
          </w:tcPr>
          <w:p w:rsidR="00047B77" w:rsidRPr="009F0F04" w:rsidRDefault="009F0F04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F0F04">
              <w:rPr>
                <w:rFonts w:ascii="Bookman Old Style" w:hAnsi="Bookman Old Style"/>
              </w:rPr>
              <w:lastRenderedPageBreak/>
              <w:t>Shared info on Daily Life</w:t>
            </w:r>
          </w:p>
          <w:p w:rsidR="009F0F04" w:rsidRDefault="004643AF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etition</w:t>
            </w:r>
          </w:p>
          <w:p w:rsidR="004643AF" w:rsidRPr="009F0F04" w:rsidRDefault="004643AF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“I’m a Greek” song</w:t>
            </w:r>
          </w:p>
          <w:p w:rsidR="009F0F04" w:rsidRPr="00047B77" w:rsidRDefault="009F0F04" w:rsidP="004643A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Homework: </w:t>
            </w:r>
            <w:r w:rsidR="004643AF">
              <w:rPr>
                <w:rFonts w:ascii="Bookman Old Style" w:hAnsi="Bookman Old Style"/>
                <w:b/>
              </w:rPr>
              <w:t>none</w:t>
            </w:r>
          </w:p>
        </w:tc>
        <w:tc>
          <w:tcPr>
            <w:tcW w:w="2283" w:type="dxa"/>
          </w:tcPr>
          <w:p w:rsidR="00B11BDF" w:rsidRPr="00E862D3" w:rsidRDefault="00D44505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n/a</w:t>
            </w:r>
          </w:p>
        </w:tc>
        <w:tc>
          <w:tcPr>
            <w:tcW w:w="2568" w:type="dxa"/>
          </w:tcPr>
          <w:p w:rsidR="00193A7C" w:rsidRDefault="0006444A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93A7C">
              <w:rPr>
                <w:rFonts w:ascii="Bookman Old Style" w:hAnsi="Bookman Old Style"/>
                <w:sz w:val="24"/>
                <w:szCs w:val="24"/>
              </w:rPr>
              <w:t>Moved boundaries for City State</w:t>
            </w:r>
          </w:p>
          <w:p w:rsidR="00193A7C" w:rsidRDefault="00193A7C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writing skit</w:t>
            </w:r>
          </w:p>
          <w:p w:rsidR="005F1DF6" w:rsidRPr="00193A7C" w:rsidRDefault="00193A7C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93A7C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Homework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none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434F31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und name in Chinese</w:t>
            </w:r>
          </w:p>
          <w:p w:rsidR="00507BE2" w:rsidRPr="00434F31" w:rsidRDefault="00507BE2" w:rsidP="00434F3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Pr="00507BE2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tions of the Cross</w:t>
            </w: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4654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5324"/>
    <w:rsid w:val="000076A1"/>
    <w:rsid w:val="00010DB6"/>
    <w:rsid w:val="0001281D"/>
    <w:rsid w:val="000212C9"/>
    <w:rsid w:val="000347AF"/>
    <w:rsid w:val="00047B77"/>
    <w:rsid w:val="00053214"/>
    <w:rsid w:val="0006444A"/>
    <w:rsid w:val="000842A4"/>
    <w:rsid w:val="000A5BDE"/>
    <w:rsid w:val="000D3071"/>
    <w:rsid w:val="000D5D66"/>
    <w:rsid w:val="000E297F"/>
    <w:rsid w:val="000F79A0"/>
    <w:rsid w:val="00134F72"/>
    <w:rsid w:val="00141A97"/>
    <w:rsid w:val="00167DF2"/>
    <w:rsid w:val="00171331"/>
    <w:rsid w:val="0017219D"/>
    <w:rsid w:val="001845B1"/>
    <w:rsid w:val="00193A7C"/>
    <w:rsid w:val="001A4DF7"/>
    <w:rsid w:val="001B293E"/>
    <w:rsid w:val="001F03B7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B191A"/>
    <w:rsid w:val="002E0B10"/>
    <w:rsid w:val="002E52D1"/>
    <w:rsid w:val="003531DC"/>
    <w:rsid w:val="00373891"/>
    <w:rsid w:val="003C00A9"/>
    <w:rsid w:val="003C4CFF"/>
    <w:rsid w:val="003D6A04"/>
    <w:rsid w:val="003F70D3"/>
    <w:rsid w:val="004009E8"/>
    <w:rsid w:val="00402CF8"/>
    <w:rsid w:val="0042142E"/>
    <w:rsid w:val="00423040"/>
    <w:rsid w:val="00434F31"/>
    <w:rsid w:val="00446706"/>
    <w:rsid w:val="004643AF"/>
    <w:rsid w:val="00482AEB"/>
    <w:rsid w:val="004878C3"/>
    <w:rsid w:val="004B40BE"/>
    <w:rsid w:val="004C05B6"/>
    <w:rsid w:val="004D268A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56739"/>
    <w:rsid w:val="005647CB"/>
    <w:rsid w:val="005B5A0E"/>
    <w:rsid w:val="005E431D"/>
    <w:rsid w:val="005F1DF6"/>
    <w:rsid w:val="00640036"/>
    <w:rsid w:val="00672806"/>
    <w:rsid w:val="00684A25"/>
    <w:rsid w:val="00697244"/>
    <w:rsid w:val="006A136B"/>
    <w:rsid w:val="006E6B7A"/>
    <w:rsid w:val="006F09D1"/>
    <w:rsid w:val="00704066"/>
    <w:rsid w:val="00740AA3"/>
    <w:rsid w:val="007644AC"/>
    <w:rsid w:val="007746D6"/>
    <w:rsid w:val="00793829"/>
    <w:rsid w:val="007A1595"/>
    <w:rsid w:val="007B3BC0"/>
    <w:rsid w:val="007C3687"/>
    <w:rsid w:val="007D2542"/>
    <w:rsid w:val="007E6657"/>
    <w:rsid w:val="00805839"/>
    <w:rsid w:val="008350E0"/>
    <w:rsid w:val="008412B2"/>
    <w:rsid w:val="00887CAE"/>
    <w:rsid w:val="008A6D16"/>
    <w:rsid w:val="008B71F3"/>
    <w:rsid w:val="008D3E32"/>
    <w:rsid w:val="008E37E3"/>
    <w:rsid w:val="008E744A"/>
    <w:rsid w:val="008F0F64"/>
    <w:rsid w:val="00904ADF"/>
    <w:rsid w:val="00914A1F"/>
    <w:rsid w:val="00927114"/>
    <w:rsid w:val="00936C54"/>
    <w:rsid w:val="00951F45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6E69"/>
    <w:rsid w:val="00A3598E"/>
    <w:rsid w:val="00A47455"/>
    <w:rsid w:val="00A51CA4"/>
    <w:rsid w:val="00A92A5D"/>
    <w:rsid w:val="00AA512B"/>
    <w:rsid w:val="00AA5F69"/>
    <w:rsid w:val="00B01E96"/>
    <w:rsid w:val="00B11BDF"/>
    <w:rsid w:val="00B12115"/>
    <w:rsid w:val="00B2266A"/>
    <w:rsid w:val="00B35CCD"/>
    <w:rsid w:val="00BA203B"/>
    <w:rsid w:val="00C032D9"/>
    <w:rsid w:val="00C04229"/>
    <w:rsid w:val="00C16CC8"/>
    <w:rsid w:val="00C358C9"/>
    <w:rsid w:val="00C42FE3"/>
    <w:rsid w:val="00CA2E63"/>
    <w:rsid w:val="00CD433D"/>
    <w:rsid w:val="00CE680C"/>
    <w:rsid w:val="00D041B1"/>
    <w:rsid w:val="00D132B7"/>
    <w:rsid w:val="00D44505"/>
    <w:rsid w:val="00D4636E"/>
    <w:rsid w:val="00D65713"/>
    <w:rsid w:val="00D7525B"/>
    <w:rsid w:val="00D81C32"/>
    <w:rsid w:val="00D84F3E"/>
    <w:rsid w:val="00D85F10"/>
    <w:rsid w:val="00DB3FF2"/>
    <w:rsid w:val="00DB7678"/>
    <w:rsid w:val="00DC354B"/>
    <w:rsid w:val="00DC53B3"/>
    <w:rsid w:val="00DE6325"/>
    <w:rsid w:val="00DF5385"/>
    <w:rsid w:val="00E4014B"/>
    <w:rsid w:val="00E430F9"/>
    <w:rsid w:val="00E62047"/>
    <w:rsid w:val="00E73280"/>
    <w:rsid w:val="00E84348"/>
    <w:rsid w:val="00E862D3"/>
    <w:rsid w:val="00E87494"/>
    <w:rsid w:val="00EC0C6A"/>
    <w:rsid w:val="00EE062A"/>
    <w:rsid w:val="00EE3D57"/>
    <w:rsid w:val="00EF5A00"/>
    <w:rsid w:val="00F03FCD"/>
    <w:rsid w:val="00F11D32"/>
    <w:rsid w:val="00F24B60"/>
    <w:rsid w:val="00F26FB6"/>
    <w:rsid w:val="00F75A69"/>
    <w:rsid w:val="00F81624"/>
    <w:rsid w:val="00F82D9C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5CFC-1C63-4051-9446-524FBAFB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25</cp:revision>
  <cp:lastPrinted>2014-04-18T16:23:00Z</cp:lastPrinted>
  <dcterms:created xsi:type="dcterms:W3CDTF">2014-04-14T18:42:00Z</dcterms:created>
  <dcterms:modified xsi:type="dcterms:W3CDTF">2014-04-18T19:23:00Z</dcterms:modified>
</cp:coreProperties>
</file>